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B16369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5E17ADA" w:rsidR="00444434" w:rsidRPr="00CB595B" w:rsidRDefault="00B718CE" w:rsidP="00621BAE">
      <w:pPr>
        <w:rPr>
          <w:b/>
          <w:bCs/>
          <w:color w:val="808080" w:themeColor="background1" w:themeShade="80"/>
        </w:rPr>
      </w:pPr>
      <w:bookmarkStart w:id="0" w:name="_Hlk55294334"/>
      <w:r>
        <w:rPr>
          <w:b/>
          <w:bCs/>
        </w:rPr>
        <w:t>Applicant’</w:t>
      </w:r>
      <w:r w:rsidR="00AD5AF5" w:rsidRPr="00CB595B">
        <w:rPr>
          <w:b/>
          <w:bCs/>
        </w:rPr>
        <w:t xml:space="preserve">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Applicant’</w:t>
          </w:r>
          <w:r w:rsidR="00CB595B" w:rsidRPr="00CB595B">
            <w:rPr>
              <w:rStyle w:val="PlaceholderText"/>
              <w:highlight w:val="lightGray"/>
            </w:rPr>
            <w:t>s name</w:t>
          </w:r>
        </w:sdtContent>
      </w:sdt>
    </w:p>
    <w:p w14:paraId="3BCDA4F5" w14:textId="77777777" w:rsidR="00067357" w:rsidRDefault="00067357" w:rsidP="00C63B8E">
      <w:pPr>
        <w:rPr>
          <w:b/>
          <w:color w:val="808080" w:themeColor="background1" w:themeShade="80"/>
          <w:szCs w:val="24"/>
        </w:rPr>
      </w:pPr>
    </w:p>
    <w:p w14:paraId="19B068D7" w14:textId="05C6EF0E" w:rsidR="00B718CE" w:rsidRPr="00CB595B" w:rsidRDefault="00B718CE" w:rsidP="00C63B8E">
      <w:pPr>
        <w:rPr>
          <w:b/>
          <w:color w:val="808080" w:themeColor="background1" w:themeShade="80"/>
          <w:szCs w:val="24"/>
        </w:rPr>
        <w:sectPr w:rsidR="00B718CE" w:rsidRPr="00CB595B" w:rsidSect="00B1636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1D4F3D0E" w:rsidR="009614F1" w:rsidRPr="007D7BB9" w:rsidRDefault="00B718CE" w:rsidP="009614F1">
      <w:pPr>
        <w:rPr>
          <w:b/>
          <w:szCs w:val="24"/>
        </w:rPr>
        <w:sectPr w:rsidR="009614F1" w:rsidRPr="007D7BB9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Applicant’</w:t>
      </w:r>
      <w:r w:rsidR="009614F1">
        <w:rPr>
          <w:b/>
          <w:szCs w:val="24"/>
        </w:rPr>
        <w:t>s</w:t>
      </w:r>
      <w:r w:rsidR="009614F1" w:rsidRPr="007D7BB9">
        <w:rPr>
          <w:b/>
          <w:szCs w:val="24"/>
        </w:rPr>
        <w:t xml:space="preserve"> address:  </w:t>
      </w:r>
      <w:r w:rsidR="009614F1"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Applicant’</w:t>
          </w:r>
          <w:r w:rsidR="009614F1">
            <w:rPr>
              <w:rStyle w:val="PlaceholderText"/>
              <w:highlight w:val="lightGray"/>
            </w:rPr>
            <w:t>s</w:t>
          </w:r>
          <w:r w:rsidR="009614F1"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B16369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2A0FCFB5" w:rsidR="00EB1D96" w:rsidRPr="00CB595B" w:rsidRDefault="00B718CE" w:rsidP="00C63B8E">
      <w:pPr>
        <w:rPr>
          <w:b/>
          <w:color w:val="808080" w:themeColor="background1" w:themeShade="80"/>
          <w:szCs w:val="24"/>
          <w:u w:val="single"/>
        </w:rPr>
      </w:pPr>
      <w:r>
        <w:rPr>
          <w:b/>
          <w:szCs w:val="24"/>
        </w:rPr>
        <w:t>Applicant’</w:t>
      </w:r>
      <w:r w:rsidR="002D5C92" w:rsidRPr="00CB595B">
        <w:rPr>
          <w:b/>
          <w:szCs w:val="24"/>
        </w:rPr>
        <w:t>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B1636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64DFCAFD" w:rsidR="001102D1" w:rsidRPr="00CB595B" w:rsidRDefault="00B718CE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pplicant’</w:t>
      </w:r>
      <w:r w:rsidR="000C0AEF" w:rsidRPr="00CB595B">
        <w:rPr>
          <w:b/>
          <w:szCs w:val="24"/>
        </w:rPr>
        <w:t>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>
            <w:rPr>
              <w:rStyle w:val="PlaceholderText"/>
              <w:color w:val="808080" w:themeColor="background1" w:themeShade="80"/>
              <w:highlight w:val="lightGray"/>
            </w:rPr>
            <w:t>Applicant’</w:t>
          </w:r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s email</w:t>
          </w:r>
        </w:sdtContent>
      </w:sdt>
    </w:p>
    <w:p w14:paraId="43F3A939" w14:textId="090104DE" w:rsidR="00EE7245" w:rsidRPr="007D7BB9" w:rsidRDefault="00B718CE" w:rsidP="00EE7245">
      <w:pPr>
        <w:rPr>
          <w:b/>
          <w:szCs w:val="24"/>
        </w:rPr>
      </w:pPr>
      <w:r>
        <w:rPr>
          <w:b/>
          <w:szCs w:val="24"/>
        </w:rPr>
        <w:t xml:space="preserve">Applicant’s agency: </w:t>
      </w:r>
      <w:r w:rsidR="0084215D">
        <w:rPr>
          <w:b/>
          <w:szCs w:val="24"/>
        </w:rPr>
        <w:t xml:space="preserve"> </w:t>
      </w:r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2100443502"/>
          <w:placeholder>
            <w:docPart w:val="6B219DBEE70B4E02B645CD1DED08DF9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E7245">
            <w:rPr>
              <w:rStyle w:val="PlaceholderText"/>
              <w:highlight w:val="lightGray"/>
            </w:rPr>
            <w:t>Agency</w:t>
          </w:r>
        </w:sdtContent>
      </w:sdt>
    </w:p>
    <w:p w14:paraId="07E4CD03" w14:textId="521FE697" w:rsidR="00B718CE" w:rsidRPr="007D7BB9" w:rsidRDefault="00B718CE" w:rsidP="00B718CE">
      <w:pPr>
        <w:rPr>
          <w:b/>
          <w:szCs w:val="24"/>
        </w:rPr>
      </w:pPr>
      <w:r>
        <w:rPr>
          <w:b/>
          <w:szCs w:val="24"/>
        </w:rPr>
        <w:t>Address of agency</w:t>
      </w:r>
      <w:r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703602425"/>
          <w:placeholder>
            <w:docPart w:val="08A6BF7623814988858D2BD50908016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6F998FFA" w14:textId="77777777" w:rsidR="00B718CE" w:rsidRDefault="00B718CE" w:rsidP="00B718CE">
      <w:pPr>
        <w:rPr>
          <w:b/>
          <w:szCs w:val="24"/>
        </w:rPr>
        <w:sectPr w:rsidR="00B718CE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356A3F" w14:textId="77777777" w:rsidR="00B718CE" w:rsidRPr="007D7BB9" w:rsidRDefault="00B718CE" w:rsidP="00B718CE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2065056988"/>
          <w:placeholder>
            <w:docPart w:val="151740BC5550472B8332555AC363FD7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2939D99D" w14:textId="77777777" w:rsidR="00B718CE" w:rsidRPr="007D7BB9" w:rsidRDefault="00B718CE" w:rsidP="00B718CE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50436126"/>
          <w:placeholder>
            <w:docPart w:val="716AF7C1F58C4EFE8ED1BBED1735B7F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2B5E3713" w14:textId="77777777" w:rsidR="00B718CE" w:rsidRPr="007D7BB9" w:rsidRDefault="00B718CE" w:rsidP="00B718CE">
      <w:pPr>
        <w:rPr>
          <w:b/>
          <w:szCs w:val="24"/>
        </w:rPr>
        <w:sectPr w:rsidR="00B718CE" w:rsidRPr="007D7BB9" w:rsidSect="00B16369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323637333"/>
          <w:placeholder>
            <w:docPart w:val="A613CD5CFB4F414B861D30D62B607AC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6CC60F5B" w14:textId="77777777" w:rsidR="00A21DD6" w:rsidRDefault="00A21DD6" w:rsidP="00A21DD6">
      <w:pPr>
        <w:rPr>
          <w:b/>
          <w:szCs w:val="24"/>
        </w:rPr>
      </w:pPr>
    </w:p>
    <w:p w14:paraId="487312E0" w14:textId="0CD54509" w:rsidR="00A21DD6" w:rsidRPr="007D7BB9" w:rsidRDefault="00A21DD6" w:rsidP="00A21DD6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1067954192"/>
          <w:placeholder>
            <w:docPart w:val="AE2CDE0C787749379B975A7542E9E1E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Name of</w:t>
          </w:r>
          <w:r>
            <w:rPr>
              <w:rStyle w:val="PlaceholderText"/>
              <w:highlight w:val="lightGray"/>
            </w:rPr>
            <w:t xml:space="preserve"> Chief/Sheriff</w:t>
          </w:r>
        </w:sdtContent>
      </w:sdt>
    </w:p>
    <w:p w14:paraId="01A7E6AF" w14:textId="77777777" w:rsidR="00A21DD6" w:rsidRDefault="00A21DD6" w:rsidP="00A21DD6">
      <w:pPr>
        <w:rPr>
          <w:b/>
          <w:szCs w:val="24"/>
        </w:rPr>
        <w:sectPr w:rsidR="00A21DD6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9CF5969" w14:textId="77777777" w:rsidR="00A21DD6" w:rsidRDefault="00A21DD6" w:rsidP="00A21DD6">
      <w:pPr>
        <w:rPr>
          <w:szCs w:val="24"/>
        </w:rPr>
      </w:pP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 phone: (work) </w:t>
      </w:r>
      <w:sdt>
        <w:sdtPr>
          <w:rPr>
            <w:rStyle w:val="Style1"/>
          </w:rPr>
          <w:id w:val="1358081104"/>
          <w:placeholder>
            <w:docPart w:val="E2CA860117B14AF192AEB92AD2F9EC04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###-###-####</w:t>
          </w:r>
        </w:sdtContent>
      </w:sdt>
      <w:r>
        <w:rPr>
          <w:szCs w:val="24"/>
        </w:rPr>
        <w:tab/>
      </w: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4FA704852D564A39BADCEB82F7C9D6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12A5C7D8" w14:textId="77777777" w:rsidR="00A21DD6" w:rsidRDefault="00A21DD6" w:rsidP="00A21DD6">
      <w:pPr>
        <w:rPr>
          <w:b/>
          <w:szCs w:val="24"/>
        </w:rPr>
        <w:sectPr w:rsidR="00A21DD6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F073DF" w14:textId="77777777" w:rsidR="00A21DD6" w:rsidRDefault="00A21DD6" w:rsidP="00A21DD6">
      <w:pPr>
        <w:rPr>
          <w:b/>
          <w:szCs w:val="24"/>
          <w:u w:val="single"/>
        </w:rPr>
      </w:pP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 email address: </w:t>
      </w:r>
      <w:sdt>
        <w:sdtPr>
          <w:rPr>
            <w:rStyle w:val="Style1"/>
          </w:rPr>
          <w:id w:val="-2091690582"/>
          <w:placeholder>
            <w:docPart w:val="45B112BA93DF4D3189F005BC5D787D3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755BD92" w14:textId="77777777" w:rsidR="00A21DD6" w:rsidRDefault="00A21DD6" w:rsidP="00A21DD6">
      <w:pPr>
        <w:rPr>
          <w:b/>
          <w:szCs w:val="24"/>
        </w:rPr>
      </w:pPr>
    </w:p>
    <w:p w14:paraId="2F9A1A03" w14:textId="3C7FA124" w:rsidR="00A21DD6" w:rsidRPr="00B73572" w:rsidRDefault="00A21DD6" w:rsidP="00A21DD6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 xml:space="preserve">Chief/Sheriff </w:t>
      </w:r>
      <w:r w:rsidRPr="007D7BB9">
        <w:rPr>
          <w:b/>
          <w:szCs w:val="24"/>
        </w:rPr>
        <w:t>Signature:  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</w:t>
      </w:r>
    </w:p>
    <w:p w14:paraId="45E4C36D" w14:textId="054812E5" w:rsidR="00A21DD6" w:rsidRDefault="00A21DD6" w:rsidP="00A21DD6">
      <w:pPr>
        <w:spacing w:line="240" w:lineRule="auto"/>
        <w:rPr>
          <w:b/>
          <w:sz w:val="20"/>
        </w:rPr>
      </w:pPr>
      <w:r w:rsidRPr="00EE7245">
        <w:rPr>
          <w:b/>
          <w:sz w:val="20"/>
        </w:rPr>
        <w:t>** Nomination must be signed by the Chief/Sheriff to ensure the nomination is approved by the submitting agency**</w:t>
      </w:r>
    </w:p>
    <w:p w14:paraId="621350B4" w14:textId="77777777" w:rsidR="009C345C" w:rsidRDefault="009C345C" w:rsidP="00C63B8E">
      <w:pPr>
        <w:rPr>
          <w:b/>
          <w:szCs w:val="24"/>
        </w:rPr>
        <w:sectPr w:rsidR="009C345C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8343A55" w14:textId="76AEA545" w:rsidR="00A21DD6" w:rsidRDefault="00A21DD6" w:rsidP="007C10B5">
      <w:pPr>
        <w:spacing w:line="240" w:lineRule="auto"/>
        <w:rPr>
          <w:b/>
          <w:sz w:val="20"/>
        </w:rPr>
      </w:pPr>
    </w:p>
    <w:p w14:paraId="2027D660" w14:textId="77777777" w:rsidR="00A21DD6" w:rsidRPr="00F87771" w:rsidRDefault="00A21DD6" w:rsidP="00A21DD6">
      <w:pPr>
        <w:rPr>
          <w:szCs w:val="24"/>
        </w:rPr>
      </w:pPr>
      <w:r w:rsidRPr="00B46715">
        <w:rPr>
          <w:rFonts w:eastAsia="Calibri"/>
          <w:b/>
          <w:szCs w:val="24"/>
        </w:rPr>
        <w:t>Please attach the following</w:t>
      </w:r>
      <w:r>
        <w:rPr>
          <w:rFonts w:eastAsia="Calibri"/>
          <w:b/>
          <w:szCs w:val="24"/>
        </w:rPr>
        <w:t>:</w:t>
      </w:r>
    </w:p>
    <w:p w14:paraId="3357DDDE" w14:textId="77777777" w:rsidR="00A21DD6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Name of University or accredited institution to be attended.</w:t>
      </w:r>
    </w:p>
    <w:p w14:paraId="4CE761F1" w14:textId="77777777" w:rsidR="00A21DD6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591B18">
        <w:rPr>
          <w:rFonts w:eastAsia="Calibri"/>
          <w:szCs w:val="24"/>
        </w:rPr>
        <w:t>Advanced degree being sought.</w:t>
      </w:r>
    </w:p>
    <w:p w14:paraId="63A541A6" w14:textId="77777777" w:rsidR="00A21DD6" w:rsidRPr="00591B18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591B18">
        <w:rPr>
          <w:rFonts w:eastAsia="Calibri"/>
          <w:szCs w:val="24"/>
        </w:rPr>
        <w:t>A brief essay on why the applicant is deserving of the award, the reason for seeking the degree, and how the degree will further the applicant</w:t>
      </w:r>
      <w:r>
        <w:rPr>
          <w:rFonts w:eastAsia="Calibri"/>
          <w:szCs w:val="24"/>
        </w:rPr>
        <w:t>’</w:t>
      </w:r>
      <w:r w:rsidRPr="00591B18">
        <w:rPr>
          <w:rFonts w:eastAsia="Calibri"/>
          <w:szCs w:val="24"/>
        </w:rPr>
        <w:t>s career goals.</w:t>
      </w:r>
    </w:p>
    <w:p w14:paraId="25073277" w14:textId="77777777" w:rsidR="00A21DD6" w:rsidRPr="00EE7245" w:rsidRDefault="00A21DD6" w:rsidP="007C10B5">
      <w:pPr>
        <w:spacing w:line="240" w:lineRule="auto"/>
        <w:rPr>
          <w:b/>
          <w:sz w:val="20"/>
        </w:rPr>
      </w:pP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5C119D06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</w:t>
      </w:r>
      <w:r w:rsidR="00EE7245">
        <w:rPr>
          <w:b/>
          <w:sz w:val="32"/>
          <w:szCs w:val="36"/>
        </w:rPr>
        <w:t>/MSA</w:t>
      </w:r>
      <w:r w:rsidRPr="00917CB5">
        <w:rPr>
          <w:b/>
          <w:sz w:val="32"/>
          <w:szCs w:val="36"/>
        </w:rPr>
        <w:t xml:space="preserve"> Awards Committee</w:t>
      </w:r>
    </w:p>
    <w:p w14:paraId="5A56899B" w14:textId="428FDABB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7F2AF7">
        <w:rPr>
          <w:b/>
          <w:sz w:val="32"/>
          <w:szCs w:val="36"/>
          <w:u w:val="single"/>
        </w:rPr>
        <w:t>6</w:t>
      </w:r>
      <w:r w:rsidRPr="00917CB5">
        <w:rPr>
          <w:b/>
          <w:sz w:val="32"/>
          <w:szCs w:val="36"/>
          <w:u w:val="single"/>
        </w:rPr>
        <w:t>.</w:t>
      </w:r>
    </w:p>
    <w:p w14:paraId="6DFC7D11" w14:textId="77777777" w:rsidR="00EE7245" w:rsidRDefault="00EE7245" w:rsidP="00EE7245">
      <w:pPr>
        <w:spacing w:after="0" w:line="240" w:lineRule="auto"/>
        <w:jc w:val="both"/>
        <w:rPr>
          <w:b/>
          <w:szCs w:val="24"/>
        </w:rPr>
        <w:sectPr w:rsidR="00EE7245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3C2B987" w14:textId="77777777" w:rsidR="008029AE" w:rsidRDefault="008029AE" w:rsidP="00EE7245">
      <w:pPr>
        <w:spacing w:after="0" w:line="240" w:lineRule="auto"/>
        <w:jc w:val="both"/>
        <w:rPr>
          <w:b/>
          <w:szCs w:val="24"/>
        </w:rPr>
      </w:pPr>
    </w:p>
    <w:p w14:paraId="2D9D3680" w14:textId="77777777" w:rsidR="008029AE" w:rsidRDefault="008029AE" w:rsidP="008029AE">
      <w:pPr>
        <w:spacing w:after="0" w:line="240" w:lineRule="auto"/>
        <w:jc w:val="both"/>
        <w:rPr>
          <w:b/>
          <w:szCs w:val="24"/>
        </w:rPr>
        <w:sectPr w:rsidR="008029AE" w:rsidSect="00B1636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09FF0E3" w14:textId="77777777" w:rsidR="00DB676C" w:rsidRPr="00A21DD6" w:rsidRDefault="00DB676C" w:rsidP="00DB676C">
      <w:pPr>
        <w:spacing w:after="0" w:line="240" w:lineRule="auto"/>
        <w:jc w:val="both"/>
        <w:rPr>
          <w:b/>
          <w:szCs w:val="24"/>
          <w:u w:val="single"/>
        </w:rPr>
      </w:pPr>
      <w:r w:rsidRPr="00A21DD6">
        <w:rPr>
          <w:b/>
          <w:szCs w:val="24"/>
          <w:u w:val="single"/>
        </w:rPr>
        <w:t>Maryland Chiefs of Police</w:t>
      </w:r>
    </w:p>
    <w:p w14:paraId="32E900E5" w14:textId="77777777" w:rsidR="00DB676C" w:rsidRPr="00DB676C" w:rsidRDefault="00DB676C" w:rsidP="00DB676C">
      <w:pPr>
        <w:spacing w:after="0" w:line="240" w:lineRule="auto"/>
        <w:jc w:val="both"/>
        <w:rPr>
          <w:b/>
          <w:szCs w:val="24"/>
        </w:rPr>
      </w:pPr>
    </w:p>
    <w:p w14:paraId="2FD40F29" w14:textId="364CD51D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Mail:</w:t>
      </w:r>
      <w:r w:rsidRPr="00DB676C">
        <w:rPr>
          <w:bCs/>
          <w:szCs w:val="24"/>
        </w:rPr>
        <w:tab/>
        <w:t xml:space="preserve">Captain </w:t>
      </w:r>
      <w:r w:rsidR="00886BB2">
        <w:rPr>
          <w:bCs/>
          <w:szCs w:val="24"/>
        </w:rPr>
        <w:t>Chris Williams</w:t>
      </w:r>
      <w:r w:rsidRPr="00DB676C">
        <w:rPr>
          <w:bCs/>
          <w:szCs w:val="24"/>
        </w:rPr>
        <w:t xml:space="preserve"> </w:t>
      </w:r>
    </w:p>
    <w:p w14:paraId="755653AF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MCPA Awards Committee Chairman </w:t>
      </w:r>
    </w:p>
    <w:p w14:paraId="0BD55ED5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Howard County Police Department</w:t>
      </w:r>
    </w:p>
    <w:p w14:paraId="13A3C768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3410 Courthouse Dr. </w:t>
      </w:r>
    </w:p>
    <w:p w14:paraId="0D2592D6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Ellicott City, Maryland 21043</w:t>
      </w:r>
    </w:p>
    <w:p w14:paraId="757EDC1A" w14:textId="2CC86216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Email:    </w:t>
      </w:r>
      <w:r w:rsidR="00886BB2">
        <w:rPr>
          <w:bCs/>
          <w:szCs w:val="24"/>
        </w:rPr>
        <w:t>cwilliams</w:t>
      </w:r>
      <w:r w:rsidRPr="00DB676C">
        <w:rPr>
          <w:bCs/>
          <w:szCs w:val="24"/>
        </w:rPr>
        <w:t>@howardcountymd.gov</w:t>
      </w:r>
    </w:p>
    <w:p w14:paraId="1ECED2C6" w14:textId="61FB17EF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Phone:   410-313-</w:t>
      </w:r>
      <w:r w:rsidR="00886BB2">
        <w:rPr>
          <w:bCs/>
          <w:szCs w:val="24"/>
        </w:rPr>
        <w:t>2304</w:t>
      </w:r>
    </w:p>
    <w:p w14:paraId="080D25CD" w14:textId="77777777" w:rsidR="00A21DD6" w:rsidRDefault="00A21DD6" w:rsidP="00DB676C">
      <w:pPr>
        <w:spacing w:after="0" w:line="240" w:lineRule="auto"/>
        <w:jc w:val="both"/>
        <w:rPr>
          <w:b/>
          <w:szCs w:val="24"/>
        </w:rPr>
      </w:pPr>
    </w:p>
    <w:p w14:paraId="7F78BD2F" w14:textId="2985AB66" w:rsidR="00DB676C" w:rsidRPr="00A21DD6" w:rsidRDefault="00DB676C" w:rsidP="00DB676C">
      <w:pPr>
        <w:spacing w:after="0" w:line="240" w:lineRule="auto"/>
        <w:jc w:val="both"/>
        <w:rPr>
          <w:b/>
          <w:szCs w:val="24"/>
          <w:u w:val="single"/>
        </w:rPr>
      </w:pPr>
      <w:r w:rsidRPr="00A21DD6">
        <w:rPr>
          <w:b/>
          <w:szCs w:val="24"/>
          <w:u w:val="single"/>
        </w:rPr>
        <w:t>Maryland Sheriff’s Association</w:t>
      </w:r>
    </w:p>
    <w:p w14:paraId="55FEAA4F" w14:textId="77777777" w:rsidR="00DB676C" w:rsidRPr="00DB676C" w:rsidRDefault="00DB676C" w:rsidP="00DB676C">
      <w:pPr>
        <w:spacing w:after="0" w:line="240" w:lineRule="auto"/>
        <w:jc w:val="both"/>
        <w:rPr>
          <w:b/>
          <w:szCs w:val="24"/>
        </w:rPr>
      </w:pPr>
    </w:p>
    <w:p w14:paraId="25D88AD1" w14:textId="30954EBE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Mail:</w:t>
      </w:r>
      <w:r w:rsidRPr="00DB676C">
        <w:rPr>
          <w:bCs/>
          <w:szCs w:val="24"/>
        </w:rPr>
        <w:tab/>
      </w:r>
      <w:r w:rsidR="00886BB2">
        <w:rPr>
          <w:bCs/>
          <w:szCs w:val="24"/>
        </w:rPr>
        <w:t>Assistant Sheriff</w:t>
      </w:r>
      <w:r w:rsidRPr="00DB676C">
        <w:rPr>
          <w:bCs/>
          <w:szCs w:val="24"/>
        </w:rPr>
        <w:t xml:space="preserve"> Keena Jones </w:t>
      </w:r>
    </w:p>
    <w:p w14:paraId="7F523FE6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MSA Awards Committee Chairman </w:t>
      </w:r>
    </w:p>
    <w:p w14:paraId="116A61CE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Montgomery County Sheriffs’ Office</w:t>
      </w:r>
    </w:p>
    <w:p w14:paraId="3936CA11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50 Maryland Avenue, T400 </w:t>
      </w:r>
    </w:p>
    <w:p w14:paraId="05F2CACB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Rockville, MD 20850</w:t>
      </w:r>
    </w:p>
    <w:p w14:paraId="4E5A6E57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Email:    Keena.Jones@montgomerycountymd.gov</w:t>
      </w:r>
    </w:p>
    <w:p w14:paraId="1447D0BB" w14:textId="7E47D9F7" w:rsidR="008029AE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Phone:  240-777-7011</w:t>
      </w:r>
    </w:p>
    <w:sectPr w:rsidR="008029AE" w:rsidRPr="00DB676C" w:rsidSect="00B16369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5683" w14:textId="77777777" w:rsidR="0024481E" w:rsidRDefault="0024481E" w:rsidP="00EB2B88">
      <w:pPr>
        <w:spacing w:after="0" w:line="240" w:lineRule="auto"/>
      </w:pPr>
      <w:r>
        <w:separator/>
      </w:r>
    </w:p>
  </w:endnote>
  <w:endnote w:type="continuationSeparator" w:id="0">
    <w:p w14:paraId="5AC40546" w14:textId="77777777" w:rsidR="0024481E" w:rsidRDefault="0024481E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76EA9F-09D8-4AA3-948D-F76B4341C7D0}"/>
    <w:embedBold r:id="rId2" w:fontKey="{7E006F89-D077-4416-9513-3473998805E0}"/>
    <w:embedBoldItalic r:id="rId3" w:fontKey="{F479BE48-24E6-45FD-ADEF-D48DC8E31F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078CEC8-9240-4814-8812-4532604E39E1}"/>
    <w:embedBold r:id="rId5" w:fontKey="{A16E9DC1-BA87-4462-AA43-AB7A149E823E}"/>
    <w:embedBoldItalic r:id="rId6" w:fontKey="{62DD285F-2AE2-458C-937A-6F48063F45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FFACF3D-D230-4623-94C0-41D476AD99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360745B-BD97-4CC8-A18E-43DFEA4328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0CB9CD19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</w:t>
    </w:r>
    <w:r w:rsidR="00F76734" w:rsidRPr="00F76734">
      <w:rPr>
        <w:sz w:val="28"/>
        <w:szCs w:val="28"/>
      </w:rPr>
      <w:t>www.mdsheriffs.org</w:t>
    </w: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D942" w14:textId="77777777" w:rsidR="0024481E" w:rsidRDefault="0024481E" w:rsidP="00EB2B88">
      <w:pPr>
        <w:spacing w:after="0" w:line="240" w:lineRule="auto"/>
      </w:pPr>
      <w:r>
        <w:separator/>
      </w:r>
    </w:p>
  </w:footnote>
  <w:footnote w:type="continuationSeparator" w:id="0">
    <w:p w14:paraId="7BAFB789" w14:textId="77777777" w:rsidR="0024481E" w:rsidRDefault="0024481E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9A23" w14:textId="0D0E62BC" w:rsidR="003421D7" w:rsidRPr="009C345C" w:rsidRDefault="00591B18" w:rsidP="009C345C">
    <w:pPr>
      <w:jc w:val="center"/>
      <w:rPr>
        <w:rFonts w:ascii="Cambria" w:hAnsi="Cambria"/>
        <w:b/>
        <w:color w:val="4F81BD"/>
        <w:sz w:val="20"/>
        <w:szCs w:val="20"/>
      </w:rPr>
    </w:pPr>
    <w:r>
      <w:rPr>
        <w:noProof/>
      </w:rPr>
      <w:drawing>
        <wp:inline distT="0" distB="0" distL="0" distR="0" wp14:anchorId="5863A491" wp14:editId="206C5BDD">
          <wp:extent cx="5305425" cy="1437412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765" cy="14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50C1E" w14:textId="77777777" w:rsidR="00EE7245" w:rsidRDefault="00591B18" w:rsidP="00591B18">
    <w:pPr>
      <w:spacing w:line="240" w:lineRule="auto"/>
      <w:jc w:val="center"/>
      <w:rPr>
        <w:rFonts w:eastAsia="Calibri"/>
        <w:b/>
        <w:i/>
        <w:iCs/>
        <w:sz w:val="48"/>
        <w:szCs w:val="48"/>
      </w:rPr>
    </w:pPr>
    <w:r w:rsidRPr="00591B18">
      <w:rPr>
        <w:rFonts w:eastAsia="Calibri"/>
        <w:b/>
        <w:i/>
        <w:iCs/>
        <w:sz w:val="48"/>
        <w:szCs w:val="48"/>
      </w:rPr>
      <w:t>The Karen J. Kruger Memorial Scholarship</w:t>
    </w:r>
  </w:p>
  <w:p w14:paraId="5CE89823" w14:textId="2444E5EA" w:rsidR="003421D7" w:rsidRPr="00591B18" w:rsidRDefault="008668FB" w:rsidP="00591B18">
    <w:pPr>
      <w:spacing w:line="240" w:lineRule="auto"/>
      <w:jc w:val="center"/>
      <w:rPr>
        <w:rFonts w:eastAsia="Calibri"/>
        <w:b/>
        <w:i/>
        <w:iCs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B0C5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30E5A"/>
    <w:rsid w:val="00144100"/>
    <w:rsid w:val="00163C3F"/>
    <w:rsid w:val="001811BB"/>
    <w:rsid w:val="001A3960"/>
    <w:rsid w:val="001A4663"/>
    <w:rsid w:val="001B246F"/>
    <w:rsid w:val="001D5598"/>
    <w:rsid w:val="001F73D4"/>
    <w:rsid w:val="00200C04"/>
    <w:rsid w:val="002034A8"/>
    <w:rsid w:val="00211647"/>
    <w:rsid w:val="0022412A"/>
    <w:rsid w:val="00235D41"/>
    <w:rsid w:val="0024481E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624"/>
    <w:rsid w:val="00372B18"/>
    <w:rsid w:val="003762F6"/>
    <w:rsid w:val="0038227D"/>
    <w:rsid w:val="003A32E9"/>
    <w:rsid w:val="003B42A9"/>
    <w:rsid w:val="003C3CF3"/>
    <w:rsid w:val="00401FBD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48BE"/>
    <w:rsid w:val="004B593E"/>
    <w:rsid w:val="004B6A39"/>
    <w:rsid w:val="004C2FDA"/>
    <w:rsid w:val="004C7CA5"/>
    <w:rsid w:val="004D4F8B"/>
    <w:rsid w:val="00502BDE"/>
    <w:rsid w:val="00512CFF"/>
    <w:rsid w:val="005135B7"/>
    <w:rsid w:val="00515B50"/>
    <w:rsid w:val="00521C9B"/>
    <w:rsid w:val="00522A07"/>
    <w:rsid w:val="00537613"/>
    <w:rsid w:val="00540A4B"/>
    <w:rsid w:val="005773C3"/>
    <w:rsid w:val="00581A38"/>
    <w:rsid w:val="00591B18"/>
    <w:rsid w:val="005A17BA"/>
    <w:rsid w:val="005A7F9B"/>
    <w:rsid w:val="005C30D7"/>
    <w:rsid w:val="005C3ED7"/>
    <w:rsid w:val="005C4529"/>
    <w:rsid w:val="005D5061"/>
    <w:rsid w:val="005E6BFB"/>
    <w:rsid w:val="006047F0"/>
    <w:rsid w:val="00612061"/>
    <w:rsid w:val="006132F7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2531"/>
    <w:rsid w:val="00727C37"/>
    <w:rsid w:val="0075457D"/>
    <w:rsid w:val="00762DDB"/>
    <w:rsid w:val="007771D8"/>
    <w:rsid w:val="007A21F6"/>
    <w:rsid w:val="007A6152"/>
    <w:rsid w:val="007B631A"/>
    <w:rsid w:val="007C10B5"/>
    <w:rsid w:val="007D01BA"/>
    <w:rsid w:val="007D42C1"/>
    <w:rsid w:val="007D668E"/>
    <w:rsid w:val="007D7BB9"/>
    <w:rsid w:val="007E5B13"/>
    <w:rsid w:val="007F2AF7"/>
    <w:rsid w:val="007F37E6"/>
    <w:rsid w:val="007F462D"/>
    <w:rsid w:val="008029AE"/>
    <w:rsid w:val="00811A91"/>
    <w:rsid w:val="00830E7C"/>
    <w:rsid w:val="00831BD3"/>
    <w:rsid w:val="0084215D"/>
    <w:rsid w:val="008668FB"/>
    <w:rsid w:val="00877C8E"/>
    <w:rsid w:val="00886BB2"/>
    <w:rsid w:val="00892E00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7514B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21DD6"/>
    <w:rsid w:val="00A36E7C"/>
    <w:rsid w:val="00A41BFD"/>
    <w:rsid w:val="00A42497"/>
    <w:rsid w:val="00A54947"/>
    <w:rsid w:val="00A555F2"/>
    <w:rsid w:val="00A619A3"/>
    <w:rsid w:val="00A65071"/>
    <w:rsid w:val="00A67FBF"/>
    <w:rsid w:val="00A9483E"/>
    <w:rsid w:val="00AA32E4"/>
    <w:rsid w:val="00AB0A25"/>
    <w:rsid w:val="00AB2083"/>
    <w:rsid w:val="00AC0D9E"/>
    <w:rsid w:val="00AD091E"/>
    <w:rsid w:val="00AD4BB3"/>
    <w:rsid w:val="00AD5912"/>
    <w:rsid w:val="00AD5AF5"/>
    <w:rsid w:val="00AD6AF2"/>
    <w:rsid w:val="00B16369"/>
    <w:rsid w:val="00B2688E"/>
    <w:rsid w:val="00B36502"/>
    <w:rsid w:val="00B46715"/>
    <w:rsid w:val="00B53FA7"/>
    <w:rsid w:val="00B718CE"/>
    <w:rsid w:val="00B73572"/>
    <w:rsid w:val="00B80EF3"/>
    <w:rsid w:val="00B840D9"/>
    <w:rsid w:val="00B84740"/>
    <w:rsid w:val="00B87293"/>
    <w:rsid w:val="00BA0883"/>
    <w:rsid w:val="00BA437F"/>
    <w:rsid w:val="00BA47E7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431F"/>
    <w:rsid w:val="00CB595B"/>
    <w:rsid w:val="00CD1440"/>
    <w:rsid w:val="00CD34B1"/>
    <w:rsid w:val="00CE0158"/>
    <w:rsid w:val="00CE02C6"/>
    <w:rsid w:val="00D133E5"/>
    <w:rsid w:val="00D15B66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B676C"/>
    <w:rsid w:val="00DC0F82"/>
    <w:rsid w:val="00DC2EA9"/>
    <w:rsid w:val="00DD676E"/>
    <w:rsid w:val="00DE0AD3"/>
    <w:rsid w:val="00DE3D1A"/>
    <w:rsid w:val="00DE50F2"/>
    <w:rsid w:val="00DF24A9"/>
    <w:rsid w:val="00DF25BB"/>
    <w:rsid w:val="00E02357"/>
    <w:rsid w:val="00E23CAE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E7245"/>
    <w:rsid w:val="00EF7864"/>
    <w:rsid w:val="00F179AE"/>
    <w:rsid w:val="00F21279"/>
    <w:rsid w:val="00F212EE"/>
    <w:rsid w:val="00F233F7"/>
    <w:rsid w:val="00F41F41"/>
    <w:rsid w:val="00F450EA"/>
    <w:rsid w:val="00F50718"/>
    <w:rsid w:val="00F55434"/>
    <w:rsid w:val="00F63394"/>
    <w:rsid w:val="00F748BD"/>
    <w:rsid w:val="00F76083"/>
    <w:rsid w:val="00F76734"/>
    <w:rsid w:val="00F87771"/>
    <w:rsid w:val="00F92BF2"/>
    <w:rsid w:val="00F979A2"/>
    <w:rsid w:val="00FA07F9"/>
    <w:rsid w:val="00FB3BA0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02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D3298D" w:rsidP="00D3298D">
          <w:pPr>
            <w:pStyle w:val="4B112032CC4045F4B99BF19041CCD1C62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D3298D" w:rsidP="00D3298D">
          <w:pPr>
            <w:pStyle w:val="BAF96CE7929543EA9BB1A54F677CA88D2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D3298D" w:rsidP="00D3298D">
          <w:pPr>
            <w:pStyle w:val="D080358E0DAA443D95AA38E560D9736D2"/>
          </w:pPr>
          <w:r>
            <w:rPr>
              <w:rStyle w:val="PlaceholderText"/>
              <w:color w:val="808080" w:themeColor="background1" w:themeShade="80"/>
              <w:highlight w:val="lightGray"/>
            </w:rPr>
            <w:t>Applicant’</w:t>
          </w: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s email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D3298D" w:rsidP="00D3298D">
          <w:pPr>
            <w:pStyle w:val="85F12D1FBC774CD59BB418810286D79D2"/>
          </w:pPr>
          <w:r>
            <w:rPr>
              <w:rStyle w:val="PlaceholderText"/>
              <w:highlight w:val="lightGray"/>
            </w:rPr>
            <w:t>Applicant’</w:t>
          </w:r>
          <w:r w:rsidRPr="00CB595B">
            <w:rPr>
              <w:rStyle w:val="PlaceholderText"/>
              <w:highlight w:val="lightGray"/>
            </w:rPr>
            <w:t>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D3298D" w:rsidP="00D3298D">
          <w:pPr>
            <w:pStyle w:val="979399BF7CCD43AFAFE85FBDE1E73C392"/>
          </w:pPr>
          <w:r>
            <w:rPr>
              <w:rStyle w:val="PlaceholderText"/>
              <w:highlight w:val="lightGray"/>
            </w:rPr>
            <w:t>Applicant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D3298D" w:rsidP="00D3298D">
          <w:pPr>
            <w:pStyle w:val="D2BA4D27938643329D52FBF7D4A77FF02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D3298D" w:rsidP="00D3298D">
          <w:pPr>
            <w:pStyle w:val="7F25F8EE9172428EA82921A1941A7AF02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D3298D" w:rsidP="00D3298D">
          <w:pPr>
            <w:pStyle w:val="C017A558C99B4D17B0BA9A23D3C602C12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8A6BF7623814988858D2BD509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1EE7-AF9F-4647-B0F5-517876DC44DB}"/>
      </w:docPartPr>
      <w:docPartBody>
        <w:p w:rsidR="00E37694" w:rsidRDefault="00D3298D" w:rsidP="00D3298D">
          <w:pPr>
            <w:pStyle w:val="08A6BF7623814988858D2BD5090801693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151740BC5550472B8332555AC363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66C1-E83B-450A-85E9-C48A67619967}"/>
      </w:docPartPr>
      <w:docPartBody>
        <w:p w:rsidR="00E37694" w:rsidRDefault="00D3298D" w:rsidP="00D3298D">
          <w:pPr>
            <w:pStyle w:val="151740BC5550472B8332555AC363FD793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16AF7C1F58C4EFE8ED1BBED1735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5949-D3BD-428C-A51E-FD2158051837}"/>
      </w:docPartPr>
      <w:docPartBody>
        <w:p w:rsidR="00E37694" w:rsidRDefault="00D3298D" w:rsidP="00D3298D">
          <w:pPr>
            <w:pStyle w:val="716AF7C1F58C4EFE8ED1BBED1735B7FE3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A613CD5CFB4F414B861D30D62B60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4F7F-29F0-4573-822F-F7E16F2A2E6C}"/>
      </w:docPartPr>
      <w:docPartBody>
        <w:p w:rsidR="00E37694" w:rsidRDefault="00D3298D" w:rsidP="00D3298D">
          <w:pPr>
            <w:pStyle w:val="A613CD5CFB4F414B861D30D62B607ACE3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6B219DBEE70B4E02B645CD1DED08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8E01-2A62-47E3-A189-A6E3131DC081}"/>
      </w:docPartPr>
      <w:docPartBody>
        <w:p w:rsidR="00E37694" w:rsidRDefault="00D3298D" w:rsidP="00D3298D">
          <w:pPr>
            <w:pStyle w:val="6B219DBEE70B4E02B645CD1DED08DF923"/>
          </w:pPr>
          <w:r>
            <w:rPr>
              <w:rStyle w:val="PlaceholderText"/>
              <w:highlight w:val="lightGray"/>
            </w:rPr>
            <w:t>Agency</w:t>
          </w:r>
        </w:p>
      </w:docPartBody>
    </w:docPart>
    <w:docPart>
      <w:docPartPr>
        <w:name w:val="AE2CDE0C787749379B975A7542E9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4D48-AFF3-4646-ACE8-F35B40A35568}"/>
      </w:docPartPr>
      <w:docPartBody>
        <w:p w:rsidR="000B7AFA" w:rsidRDefault="001A5FEE" w:rsidP="001A5FEE">
          <w:pPr>
            <w:pStyle w:val="AE2CDE0C787749379B975A7542E9E1EF"/>
          </w:pPr>
          <w:r w:rsidRPr="00811A91">
            <w:rPr>
              <w:rStyle w:val="PlaceholderText"/>
              <w:highlight w:val="lightGray"/>
            </w:rPr>
            <w:t>Name of</w:t>
          </w:r>
          <w:r>
            <w:rPr>
              <w:rStyle w:val="PlaceholderText"/>
              <w:highlight w:val="lightGray"/>
            </w:rPr>
            <w:t xml:space="preserve"> Chief/Sheriff</w:t>
          </w:r>
        </w:p>
      </w:docPartBody>
    </w:docPart>
    <w:docPart>
      <w:docPartPr>
        <w:name w:val="E2CA860117B14AF192AEB92AD2F9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AE67-ED6C-4A81-8A15-552A6FDD6F92}"/>
      </w:docPartPr>
      <w:docPartBody>
        <w:p w:rsidR="000B7AFA" w:rsidRDefault="001A5FEE" w:rsidP="001A5FEE">
          <w:pPr>
            <w:pStyle w:val="E2CA860117B14AF192AEB92AD2F9EC04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4FA704852D564A39BADCEB82F7C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35FB-99EA-4596-A6ED-035CEDD04812}"/>
      </w:docPartPr>
      <w:docPartBody>
        <w:p w:rsidR="000B7AFA" w:rsidRDefault="001A5FEE" w:rsidP="001A5FEE">
          <w:pPr>
            <w:pStyle w:val="4FA704852D564A39BADCEB82F7C9D69F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45B112BA93DF4D3189F005BC5D78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9A3F-268C-4A25-AECA-546702CBD7F4}"/>
      </w:docPartPr>
      <w:docPartBody>
        <w:p w:rsidR="000B7AFA" w:rsidRDefault="001A5FEE" w:rsidP="001A5FEE">
          <w:pPr>
            <w:pStyle w:val="45B112BA93DF4D3189F005BC5D787D39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0B7AFA"/>
    <w:rsid w:val="001A5FEE"/>
    <w:rsid w:val="0038227D"/>
    <w:rsid w:val="00442118"/>
    <w:rsid w:val="00467A4D"/>
    <w:rsid w:val="006317B8"/>
    <w:rsid w:val="00722531"/>
    <w:rsid w:val="008C6FCA"/>
    <w:rsid w:val="00913FA8"/>
    <w:rsid w:val="00916587"/>
    <w:rsid w:val="00A7066F"/>
    <w:rsid w:val="00A8753A"/>
    <w:rsid w:val="00B84740"/>
    <w:rsid w:val="00D3298D"/>
    <w:rsid w:val="00DE20BF"/>
    <w:rsid w:val="00E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FEE"/>
    <w:rPr>
      <w:rFonts w:cs="Times New Roman"/>
      <w:color w:val="808080"/>
    </w:rPr>
  </w:style>
  <w:style w:type="paragraph" w:customStyle="1" w:styleId="85F12D1FBC774CD59BB418810286D79D2">
    <w:name w:val="85F12D1FBC774CD59BB418810286D79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2">
    <w:name w:val="979399BF7CCD43AFAFE85FBDE1E73C39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2">
    <w:name w:val="D2BA4D27938643329D52FBF7D4A77FF0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2">
    <w:name w:val="7F25F8EE9172428EA82921A1941A7AF0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2">
    <w:name w:val="C017A558C99B4D17B0BA9A23D3C602C1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2">
    <w:name w:val="4B112032CC4045F4B99BF19041CCD1C6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2">
    <w:name w:val="BAF96CE7929543EA9BB1A54F677CA88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2">
    <w:name w:val="D080358E0DAA443D95AA38E560D9736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19DBEE70B4E02B645CD1DED08DF923">
    <w:name w:val="6B219DBEE70B4E02B645CD1DED08DF92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A6BF7623814988858D2BD5090801693">
    <w:name w:val="08A6BF7623814988858D2BD509080169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1740BC5550472B8332555AC363FD793">
    <w:name w:val="151740BC5550472B8332555AC363FD79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6AF7C1F58C4EFE8ED1BBED1735B7FE3">
    <w:name w:val="716AF7C1F58C4EFE8ED1BBED1735B7FE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13CD5CFB4F414B861D30D62B607ACE3">
    <w:name w:val="A613CD5CFB4F414B861D30D62B607ACE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2CDE0C787749379B975A7542E9E1EF">
    <w:name w:val="AE2CDE0C787749379B975A7542E9E1EF"/>
    <w:rsid w:val="001A5FEE"/>
  </w:style>
  <w:style w:type="paragraph" w:customStyle="1" w:styleId="E2CA860117B14AF192AEB92AD2F9EC04">
    <w:name w:val="E2CA860117B14AF192AEB92AD2F9EC04"/>
    <w:rsid w:val="001A5FEE"/>
  </w:style>
  <w:style w:type="paragraph" w:customStyle="1" w:styleId="4FA704852D564A39BADCEB82F7C9D69F">
    <w:name w:val="4FA704852D564A39BADCEB82F7C9D69F"/>
    <w:rsid w:val="001A5FEE"/>
  </w:style>
  <w:style w:type="paragraph" w:customStyle="1" w:styleId="45B112BA93DF4D3189F005BC5D787D39">
    <w:name w:val="45B112BA93DF4D3189F005BC5D787D39"/>
    <w:rsid w:val="001A5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1466B-A395-4A88-B255-A6548E956648}">
  <ds:schemaRefs>
    <ds:schemaRef ds:uri="http://purl.org/dc/terms/"/>
    <ds:schemaRef ds:uri="http://schemas.microsoft.com/office/2006/documentManagement/types"/>
    <ds:schemaRef ds:uri="http://purl.org/dc/elements/1.1/"/>
    <ds:schemaRef ds:uri="15024204-a71d-483a-a87a-31162f71e3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John Newnan</cp:lastModifiedBy>
  <cp:revision>2</cp:revision>
  <cp:lastPrinted>2023-03-24T13:03:00Z</cp:lastPrinted>
  <dcterms:created xsi:type="dcterms:W3CDTF">2025-09-17T17:07:00Z</dcterms:created>
  <dcterms:modified xsi:type="dcterms:W3CDTF">2025-09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